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0B89C" w14:textId="6E93FD7D" w:rsidR="0089039D" w:rsidRPr="0089039D" w:rsidRDefault="00592BC2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ИК:</w:t>
      </w:r>
    </w:p>
    <w:p w14:paraId="436DC4EC" w14:textId="4DA07F3F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в Дмитрий Сергеевич</w:t>
      </w:r>
    </w:p>
    <w:p w14:paraId="652863B4" w14:textId="7E42A65C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777, город Москва, улица Скотопрогон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м 899, кв. 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</w:p>
    <w:p w14:paraId="512E9FE1" w14:textId="6FA8AA99" w:rsidR="00592BC2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8-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</w:p>
    <w:p w14:paraId="606C6847" w14:textId="77777777" w:rsidR="00592BC2" w:rsidRDefault="00592BC2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CB369" w14:textId="66A1BA6F" w:rsidR="00592BC2" w:rsidRPr="00592BC2" w:rsidRDefault="00592BC2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ЫСКАТЕЛЬ: </w:t>
      </w:r>
    </w:p>
    <w:p w14:paraId="61058435" w14:textId="61CEAF79" w:rsidR="00592BC2" w:rsidRDefault="0089039D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 w:rsid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</w:t>
      </w:r>
      <w:proofErr w:type="spellEnd"/>
      <w:r w:rsid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Иванович</w:t>
      </w:r>
    </w:p>
    <w:p w14:paraId="7DC0D3D0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5777, </w:t>
      </w: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осква, улица Скотопрогон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м 899, кв. 1577</w:t>
      </w:r>
    </w:p>
    <w:p w14:paraId="46998A16" w14:textId="3B0F4480" w:rsidR="00592BC2" w:rsidRP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8-928-987-11-39</w:t>
      </w: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4A58FA4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B9080" w14:textId="2BADD38D" w:rsidR="0089039D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23E667" w14:textId="77777777" w:rsidR="00592BC2" w:rsidRPr="0089039D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ЗИЯ</w:t>
      </w:r>
    </w:p>
    <w:p w14:paraId="7F4AEE68" w14:textId="7F740755" w:rsidR="00592BC2" w:rsidRPr="0089039D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ещении ущерба, причиненного 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ли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иры</w:t>
      </w:r>
    </w:p>
    <w:p w14:paraId="78A908AF" w14:textId="77777777" w:rsidR="00592BC2" w:rsidRPr="0089039D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а Скотопрогонная, дом 899, квартира 1577.</w:t>
      </w:r>
    </w:p>
    <w:p w14:paraId="657A320D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F14FC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F39B2" w14:textId="4FF0C142" w:rsidR="00592BC2" w:rsidRP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</w:t>
      </w:r>
      <w:proofErr w:type="spellEnd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Иванович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сь собственником квартиры, расположенной по адресу: </w:t>
      </w: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осква, улица Скотопрогонная, дом 899, кв. 1577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дтверждается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м о праве собственности 77 АБ 875487 от 01.02.2013 (прилагается)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D773F2" w14:textId="77777777" w:rsidR="00592BC2" w:rsidRP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«01» мая 2020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E95EC6" w14:textId="77777777" w:rsidR="00592BC2" w:rsidRP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обследования вышерасположенной квартиры № 1588 </w:t>
      </w:r>
      <w:r w:rsidRPr="00592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трудниками Управляющей компании </w:t>
      </w:r>
      <w:r w:rsidRPr="00592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о:</w:t>
      </w:r>
    </w:p>
    <w:p w14:paraId="48F7FD9B" w14:textId="329B48F5" w:rsidR="00592BC2" w:rsidRP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Песков Д.С. принимал ванную, уснул и допустил залив помещения соседа снизу – Гр. </w:t>
      </w:r>
      <w:proofErr w:type="spellStart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а</w:t>
      </w:r>
      <w:proofErr w:type="spellEnd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, причинив указанные повреждения, вину отрицает, причина залива установлена со слов сожительницы Гр. </w:t>
      </w:r>
      <w:proofErr w:type="spellStart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и</w:t>
      </w:r>
      <w:proofErr w:type="spellEnd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proofErr w:type="gramStart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составлен Акт залива от 01.05.2020 (прилагается).</w:t>
      </w:r>
    </w:p>
    <w:p w14:paraId="0CD48F23" w14:textId="6CC90D54" w:rsidR="00592BC2" w:rsidRP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грубо нарушены правила и нормы технической эксплуатации жилого фонда, установленные Постановлением Госстроя РФ от 27 сентября 2003 г. № 170 «Об утверждении Правил и норм технической эксплуатации жилищного фонда»: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о место б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тветственное и халатное общественно опасное поведение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731B0DE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чиной залива квартиры № 1577 явилось: халатное и безответственное поведение Гр. </w:t>
      </w:r>
      <w:proofErr w:type="spellStart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ва</w:t>
      </w:r>
      <w:proofErr w:type="spellEnd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, принимавшего ванную, уснувшего и допустившего залив помещения соседа снизу – Гр. </w:t>
      </w:r>
      <w:proofErr w:type="spellStart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а</w:t>
      </w:r>
      <w:proofErr w:type="spellEnd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                                                                                </w:t>
      </w:r>
    </w:p>
    <w:p w14:paraId="4B0AC344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E62AC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нимателя жилого помещения. </w:t>
      </w:r>
    </w:p>
    <w:p w14:paraId="0E0BC977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0A2D7" w14:textId="77777777" w:rsidR="007C1F69" w:rsidRDefault="00592BC2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</w:t>
      </w:r>
      <w:proofErr w:type="gramStart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-ОЦЕНК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ущерба составила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236 895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ь миллионов двести тридцать шесть тысяч восемьсот девяносто пять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рублей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 копейка,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носа материалов.</w:t>
      </w:r>
    </w:p>
    <w:p w14:paraId="603B96EB" w14:textId="7FA5A3F6" w:rsidR="007C1F69" w:rsidRPr="007C1F69" w:rsidRDefault="00592BC2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оведение независимой оценки ущерба составили </w:t>
      </w:r>
      <w:r w:rsidR="007C1F69"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00 (</w:t>
      </w:r>
      <w:r w:rsidR="007C1F69"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ь тысяч пятьсот) рублей</w:t>
      </w:r>
      <w:r w:rsid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="007C1F69"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2F7747D7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4DFCC" w14:textId="77777777" w:rsidR="007C1F69" w:rsidRDefault="00592BC2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 п.  1  ст.  1064  Гражданского  кодекса  Российской Федерации   в</w:t>
      </w:r>
      <w:r w:rsidR="007C1F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,  причиненный   имуществу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длежит возмещению в полном </w:t>
      </w:r>
      <w:r w:rsidR="007C1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лицом, причинившим вред.</w:t>
      </w:r>
    </w:p>
    <w:p w14:paraId="21CA2040" w14:textId="77777777" w:rsidR="007C1F69" w:rsidRDefault="00592BC2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основании   вышеизложенного   и   руководствуясь  ст. 1064 Гражданского  кодекса  Российской  Федерации,  </w:t>
      </w:r>
    </w:p>
    <w:p w14:paraId="5B14290A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E2E412C" w14:textId="77777777" w:rsidR="007C1F69" w:rsidRP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УЮ</w:t>
      </w:r>
      <w:r w:rsidR="00592BC2"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093633B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ь ущерб, причиненный вследствие </w:t>
      </w:r>
      <w:proofErr w:type="spellStart"/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тия</w:t>
      </w:r>
      <w:proofErr w:type="spellEnd"/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й квартиры, расположенной по адресу: </w:t>
      </w: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осква, улица Скотопрогонная, дом 899, кв. 1577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мере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236 895 (Десять миллионов двести тридцать шесть тысяч восемьсот девяносто пять) рублей 01 копей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6A5B4E39" w14:textId="539F0722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ь расходы на проведение независимой оценки ущерба в размере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500 (Пять тысяч пятьсот) руб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4DAC709" w14:textId="709FF98D" w:rsidR="00592BC2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ь расходы на юридическую помощь по составлению претензии в сумме 3 500 (Три тысячи пятьсот) рублей 00 копеек. </w:t>
      </w:r>
    </w:p>
    <w:p w14:paraId="352E4DCF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озместить моральный ущерб в сумме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0 000 (Триста тысяч) рублей 04 копейки. </w:t>
      </w:r>
    </w:p>
    <w:p w14:paraId="61B03944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9F61A6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9A6CA0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F33AC16" w14:textId="29C7E5E1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е собственности 77 АБ 875487 от 01.02.2013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609AF" w14:textId="2B023F94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а от 01.05.2020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FF38C" w14:textId="23714299" w:rsidR="00592BC2" w:rsidRP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отчета об оценк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Start"/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001/5897/д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5F14A8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11894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ного или  частичного  отказа  в  удовлетворении требований в течение 10 (десяти) календарных дней с момента получения настоящей претензии я буду вынужден  обратиться  с исковым заявлением в суд в установленном порядке для защиты своих законных прав и интересов.</w:t>
      </w:r>
    </w:p>
    <w:p w14:paraId="2BFBFCC7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D1C41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1F222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2DA64" w14:textId="77777777" w:rsidR="007C1F69" w:rsidRPr="00592BC2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673B2" w14:textId="6BB52665" w:rsidR="000C298E" w:rsidRP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6.2020 _________________________________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0C298E" w:rsidRPr="007C1F69" w:rsidSect="007856C0">
      <w:head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DF39A" w14:textId="199DFBDD" w:rsidR="007856C0" w:rsidRPr="007856C0" w:rsidRDefault="00592BC2" w:rsidP="00592BC2">
    <w:pPr>
      <w:pStyle w:val="a4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Форма п</w:t>
    </w:r>
    <w:r w:rsidR="007856C0" w:rsidRPr="007856C0">
      <w:rPr>
        <w:rFonts w:ascii="Times New Roman" w:hAnsi="Times New Roman" w:cs="Times New Roman"/>
        <w:sz w:val="18"/>
        <w:szCs w:val="20"/>
      </w:rPr>
      <w:t>одготовлен</w:t>
    </w:r>
    <w:r>
      <w:rPr>
        <w:rFonts w:ascii="Times New Roman" w:hAnsi="Times New Roman" w:cs="Times New Roman"/>
        <w:sz w:val="18"/>
        <w:szCs w:val="20"/>
      </w:rPr>
      <w:t xml:space="preserve">а </w:t>
    </w:r>
    <w:r w:rsidR="007856C0" w:rsidRPr="007856C0">
      <w:rPr>
        <w:rFonts w:ascii="Times New Roman" w:hAnsi="Times New Roman" w:cs="Times New Roman"/>
        <w:sz w:val="18"/>
        <w:szCs w:val="20"/>
      </w:rPr>
      <w:t xml:space="preserve">Правовым центром «САП ЭСТЕЙТ» </w:t>
    </w:r>
    <w:r w:rsidR="007856C0" w:rsidRPr="007856C0">
      <w:rPr>
        <w:rFonts w:ascii="Times New Roman" w:hAnsi="Times New Roman" w:cs="Times New Roman"/>
        <w:sz w:val="18"/>
        <w:szCs w:val="20"/>
        <w:lang w:val="en-US"/>
      </w:rPr>
      <w:t>www</w:t>
    </w:r>
    <w:r w:rsidR="007856C0" w:rsidRPr="007856C0">
      <w:rPr>
        <w:rFonts w:ascii="Times New Roman" w:hAnsi="Times New Roman" w:cs="Times New Roman"/>
        <w:sz w:val="18"/>
        <w:szCs w:val="20"/>
      </w:rPr>
      <w:t>.</w:t>
    </w:r>
    <w:r w:rsidR="007856C0" w:rsidRPr="007856C0">
      <w:rPr>
        <w:rFonts w:ascii="Times New Roman" w:hAnsi="Times New Roman" w:cs="Times New Roman"/>
        <w:sz w:val="18"/>
        <w:szCs w:val="20"/>
        <w:lang w:val="en-US"/>
      </w:rPr>
      <w:t>sup</w:t>
    </w:r>
    <w:r w:rsidR="007856C0" w:rsidRPr="007856C0">
      <w:rPr>
        <w:rFonts w:ascii="Times New Roman" w:hAnsi="Times New Roman" w:cs="Times New Roman"/>
        <w:sz w:val="18"/>
        <w:szCs w:val="20"/>
      </w:rPr>
      <w:t>-</w:t>
    </w:r>
    <w:r w:rsidR="007856C0" w:rsidRPr="007856C0">
      <w:rPr>
        <w:rFonts w:ascii="Times New Roman" w:hAnsi="Times New Roman" w:cs="Times New Roman"/>
        <w:sz w:val="18"/>
        <w:szCs w:val="20"/>
        <w:lang w:val="en-US"/>
      </w:rPr>
      <w:t>estate</w:t>
    </w:r>
    <w:r w:rsidR="007856C0" w:rsidRPr="007856C0">
      <w:rPr>
        <w:rFonts w:ascii="Times New Roman" w:hAnsi="Times New Roman" w:cs="Times New Roman"/>
        <w:sz w:val="18"/>
        <w:szCs w:val="20"/>
      </w:rPr>
      <w:t>.</w:t>
    </w:r>
    <w:proofErr w:type="spellStart"/>
    <w:r w:rsidR="007856C0" w:rsidRPr="007856C0">
      <w:rPr>
        <w:rFonts w:ascii="Times New Roman" w:hAnsi="Times New Roman" w:cs="Times New Roman"/>
        <w:sz w:val="18"/>
        <w:szCs w:val="20"/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B6"/>
    <w:rsid w:val="000B218D"/>
    <w:rsid w:val="000C298E"/>
    <w:rsid w:val="001C5E6B"/>
    <w:rsid w:val="002B6340"/>
    <w:rsid w:val="003035AC"/>
    <w:rsid w:val="003F1DCC"/>
    <w:rsid w:val="005201C5"/>
    <w:rsid w:val="00592BC2"/>
    <w:rsid w:val="007437FB"/>
    <w:rsid w:val="007856C0"/>
    <w:rsid w:val="007C1F69"/>
    <w:rsid w:val="0086567B"/>
    <w:rsid w:val="0089039D"/>
    <w:rsid w:val="008F35C0"/>
    <w:rsid w:val="00902FB6"/>
    <w:rsid w:val="00CE7A58"/>
    <w:rsid w:val="00D13A11"/>
    <w:rsid w:val="00D405E6"/>
    <w:rsid w:val="00D9141A"/>
    <w:rsid w:val="00DF268F"/>
    <w:rsid w:val="00E751A1"/>
    <w:rsid w:val="00EF0806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B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45B0-89B6-4D8D-BF15-E551F57F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дминистратор</cp:lastModifiedBy>
  <cp:revision>8</cp:revision>
  <dcterms:created xsi:type="dcterms:W3CDTF">2019-08-29T09:44:00Z</dcterms:created>
  <dcterms:modified xsi:type="dcterms:W3CDTF">2020-06-05T20:00:00Z</dcterms:modified>
</cp:coreProperties>
</file>